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A753" w14:textId="77777777" w:rsidR="002D7589" w:rsidRPr="00A54B48" w:rsidRDefault="002D7589" w:rsidP="002D7589">
      <w:pPr>
        <w:jc w:val="center"/>
        <w:rPr>
          <w:b/>
        </w:rPr>
      </w:pPr>
      <w:r w:rsidRPr="00A54B48">
        <w:rPr>
          <w:b/>
        </w:rPr>
        <w:t xml:space="preserve">ХОД РАССМОТРЕНИЯ </w:t>
      </w:r>
      <w:r>
        <w:rPr>
          <w:b/>
        </w:rPr>
        <w:t>ПИСЬМЕННЫХ ОБРАЩЕНЙ</w:t>
      </w:r>
      <w:r w:rsidRPr="00A54B48">
        <w:rPr>
          <w:b/>
        </w:rPr>
        <w:t xml:space="preserve"> ГРАЖДАН, ПОСТУПИВШИХ В АДМИНИСТРАЦИЮ </w:t>
      </w:r>
      <w:r>
        <w:rPr>
          <w:b/>
        </w:rPr>
        <w:t>УСТЬ-</w:t>
      </w:r>
      <w:proofErr w:type="gramStart"/>
      <w:r>
        <w:rPr>
          <w:b/>
        </w:rPr>
        <w:t xml:space="preserve">ДОНЕЦКОГО </w:t>
      </w:r>
      <w:r w:rsidRPr="00A54B48">
        <w:rPr>
          <w:b/>
        </w:rPr>
        <w:t xml:space="preserve"> РАЙОНА</w:t>
      </w:r>
      <w:proofErr w:type="gramEnd"/>
    </w:p>
    <w:p w14:paraId="5D22F4C4" w14:textId="3382571F" w:rsidR="002D7589" w:rsidRDefault="002D7589" w:rsidP="002D7589">
      <w:pPr>
        <w:jc w:val="center"/>
        <w:rPr>
          <w:b/>
        </w:rPr>
      </w:pPr>
      <w:r>
        <w:rPr>
          <w:b/>
        </w:rPr>
        <w:t>з</w:t>
      </w:r>
      <w:r w:rsidRPr="00A54B48">
        <w:rPr>
          <w:b/>
        </w:rPr>
        <w:t xml:space="preserve">а </w:t>
      </w:r>
      <w:r w:rsidR="006628B1">
        <w:rPr>
          <w:b/>
        </w:rPr>
        <w:t>декабрь</w:t>
      </w:r>
      <w:r w:rsidR="006E6DB1">
        <w:rPr>
          <w:b/>
        </w:rPr>
        <w:t xml:space="preserve"> </w:t>
      </w:r>
      <w:r w:rsidRPr="00A54B48">
        <w:rPr>
          <w:b/>
        </w:rPr>
        <w:t>20</w:t>
      </w:r>
      <w:r>
        <w:rPr>
          <w:b/>
        </w:rPr>
        <w:t>2</w:t>
      </w:r>
      <w:r w:rsidR="006104FC">
        <w:rPr>
          <w:b/>
        </w:rPr>
        <w:t>3</w:t>
      </w:r>
      <w:r w:rsidRPr="00A54B48">
        <w:rPr>
          <w:b/>
        </w:rPr>
        <w:t xml:space="preserve"> года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5670"/>
        <w:gridCol w:w="2693"/>
      </w:tblGrid>
      <w:tr w:rsidR="002D7589" w14:paraId="1339A1A0" w14:textId="77777777" w:rsidTr="00CD7C5C">
        <w:trPr>
          <w:trHeight w:val="644"/>
        </w:trPr>
        <w:tc>
          <w:tcPr>
            <w:tcW w:w="568" w:type="dxa"/>
          </w:tcPr>
          <w:p w14:paraId="2114E65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9D530A2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,</w:t>
            </w:r>
          </w:p>
          <w:p w14:paraId="42B783F4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3544" w:type="dxa"/>
          </w:tcPr>
          <w:p w14:paraId="154DFDF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5670" w:type="dxa"/>
          </w:tcPr>
          <w:p w14:paraId="6C14836E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693" w:type="dxa"/>
          </w:tcPr>
          <w:p w14:paraId="6A03149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сполнения</w:t>
            </w:r>
          </w:p>
        </w:tc>
      </w:tr>
      <w:tr w:rsidR="0073576F" w:rsidRPr="00416ABF" w14:paraId="380339FA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24FA3684" w14:textId="506FE77C" w:rsidR="0073576F" w:rsidRPr="00A92487" w:rsidRDefault="0073576F" w:rsidP="0073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FA03AA" w14:textId="7E56F415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 w:rsidR="00F81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557667" w14:textId="5CF6C858" w:rsidR="0073576F" w:rsidRPr="00A92487" w:rsidRDefault="006628B1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3576F"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76F"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61AC30D9" w14:textId="72E17614" w:rsidR="00E02149" w:rsidRPr="00A92487" w:rsidRDefault="006628B1" w:rsidP="0073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ное отношение к животным. Создание приютов для животных</w:t>
            </w:r>
          </w:p>
        </w:tc>
        <w:tc>
          <w:tcPr>
            <w:tcW w:w="5670" w:type="dxa"/>
            <w:shd w:val="clear" w:color="auto" w:fill="FFFFFF" w:themeFill="background1"/>
          </w:tcPr>
          <w:p w14:paraId="2B5798D0" w14:textId="0270C418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D329177" w14:textId="7EF7CEFE" w:rsidR="0073576F" w:rsidRPr="00A92487" w:rsidRDefault="006628B1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о  </w:t>
            </w:r>
          </w:p>
        </w:tc>
      </w:tr>
      <w:tr w:rsidR="00CF2EED" w:rsidRPr="00416ABF" w14:paraId="6A6F6DAA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561F08DB" w14:textId="4FCEFB6F" w:rsidR="00CF2EED" w:rsidRPr="00A92487" w:rsidRDefault="00CF2EED" w:rsidP="0073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617B99AB" w14:textId="1C8C8BBC" w:rsidR="00CF2EED" w:rsidRPr="00A92487" w:rsidRDefault="00CF2EED" w:rsidP="00CF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A38DD9" w14:textId="41774C52" w:rsidR="00CF2EED" w:rsidRPr="00A92487" w:rsidRDefault="00CF2EED" w:rsidP="00CF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F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4085CB4C" w14:textId="1EA21FF7" w:rsidR="00CF2EED" w:rsidRPr="006628B1" w:rsidRDefault="00CF2EED" w:rsidP="0073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6C54DC3B" w14:textId="77777777" w:rsidR="00CF2EED" w:rsidRDefault="00CF2EED" w:rsidP="0073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  <w:p w14:paraId="67D4FA0C" w14:textId="4054B6CC" w:rsidR="00CF2EED" w:rsidRPr="00A92487" w:rsidRDefault="00CF2EED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2EED">
              <w:rPr>
                <w:rFonts w:ascii="Times New Roman" w:hAnsi="Times New Roman" w:cs="Times New Roman"/>
                <w:sz w:val="24"/>
                <w:szCs w:val="24"/>
              </w:rPr>
              <w:t>лава Администрации Усть-Донец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узов С.В.</w:t>
            </w:r>
          </w:p>
        </w:tc>
        <w:tc>
          <w:tcPr>
            <w:tcW w:w="2693" w:type="dxa"/>
            <w:shd w:val="clear" w:color="auto" w:fill="FFFFFF" w:themeFill="background1"/>
          </w:tcPr>
          <w:p w14:paraId="70899D96" w14:textId="138C360F" w:rsidR="00CF2EED" w:rsidRDefault="00CF2EED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на рассмотрении </w:t>
            </w:r>
          </w:p>
        </w:tc>
      </w:tr>
      <w:tr w:rsidR="007B7F0A" w:rsidRPr="00416ABF" w14:paraId="5DBD927C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53FDD9E7" w14:textId="4CA98194" w:rsidR="007B7F0A" w:rsidRDefault="007B7F0A" w:rsidP="0073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D14EBD3" w14:textId="5BDAB9AF" w:rsidR="007B7F0A" w:rsidRPr="00A92487" w:rsidRDefault="007B7F0A" w:rsidP="007B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9D6329" w14:textId="3DA59508" w:rsidR="007B7F0A" w:rsidRPr="00A92487" w:rsidRDefault="007B7F0A" w:rsidP="007B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4CF1F97B" w14:textId="36BECB6B" w:rsidR="007B7F0A" w:rsidRPr="00CF2EED" w:rsidRDefault="007B7F0A" w:rsidP="0073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е обслуживание населения, пассажирские перевозки</w:t>
            </w:r>
          </w:p>
        </w:tc>
        <w:tc>
          <w:tcPr>
            <w:tcW w:w="5670" w:type="dxa"/>
            <w:shd w:val="clear" w:color="auto" w:fill="FFFFFF" w:themeFill="background1"/>
          </w:tcPr>
          <w:p w14:paraId="6AA85333" w14:textId="77777777" w:rsidR="007B7F0A" w:rsidRDefault="007B7F0A" w:rsidP="007B7F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Первый заместитель главы Администрации Усть-Донецкого района – Глухарева И.И.</w:t>
            </w:r>
          </w:p>
          <w:p w14:paraId="5303CD1B" w14:textId="77777777" w:rsidR="007B7F0A" w:rsidRDefault="007B7F0A" w:rsidP="007B7F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  <w:p w14:paraId="79FCB880" w14:textId="1E88B5F9" w:rsidR="007B7F0A" w:rsidRDefault="007B7F0A" w:rsidP="007B7F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7B7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Начальник МКУ "Служба заказчика" Усть-Донец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- Садовников А.В.</w:t>
            </w:r>
          </w:p>
        </w:tc>
        <w:tc>
          <w:tcPr>
            <w:tcW w:w="2693" w:type="dxa"/>
            <w:shd w:val="clear" w:color="auto" w:fill="FFFFFF" w:themeFill="background1"/>
          </w:tcPr>
          <w:p w14:paraId="6F3EF804" w14:textId="08A2CCA3" w:rsidR="007B7F0A" w:rsidRDefault="007B7F0A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</w:tr>
      <w:tr w:rsidR="001F78C3" w:rsidRPr="00416ABF" w14:paraId="4537FF3C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5577BC3E" w14:textId="1047867A" w:rsidR="001F78C3" w:rsidRDefault="001F78C3" w:rsidP="001F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322BEF13" w14:textId="3DBF3175" w:rsidR="001F78C3" w:rsidRPr="00A92487" w:rsidRDefault="001F78C3" w:rsidP="001F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7D7BAD" w14:textId="7ED243A0" w:rsidR="001F78C3" w:rsidRPr="00A92487" w:rsidRDefault="001F78C3" w:rsidP="001F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01FE7DEF" w14:textId="5C9418CE" w:rsidR="001F78C3" w:rsidRPr="007B7F0A" w:rsidRDefault="001F78C3" w:rsidP="001F78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земельных участк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1B31E476" w14:textId="6609A63E" w:rsidR="001F78C3" w:rsidRDefault="001F78C3" w:rsidP="001F78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641643E8" w14:textId="34DB1054" w:rsidR="001F78C3" w:rsidRDefault="001F78C3" w:rsidP="001F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</w:tr>
    </w:tbl>
    <w:p w14:paraId="54B0B0ED" w14:textId="77777777" w:rsidR="00B71165" w:rsidRPr="00416ABF" w:rsidRDefault="00B71165">
      <w:pPr>
        <w:rPr>
          <w:rFonts w:ascii="Times New Roman" w:hAnsi="Times New Roman" w:cs="Times New Roman"/>
          <w:sz w:val="24"/>
          <w:szCs w:val="24"/>
        </w:rPr>
      </w:pPr>
    </w:p>
    <w:sectPr w:rsidR="00B71165" w:rsidRPr="00416ABF" w:rsidSect="006F1593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89"/>
    <w:rsid w:val="000138F4"/>
    <w:rsid w:val="000A19F8"/>
    <w:rsid w:val="0015353A"/>
    <w:rsid w:val="0017614C"/>
    <w:rsid w:val="0018204E"/>
    <w:rsid w:val="001C5E72"/>
    <w:rsid w:val="001F78C3"/>
    <w:rsid w:val="00212351"/>
    <w:rsid w:val="00243B6F"/>
    <w:rsid w:val="002C38CB"/>
    <w:rsid w:val="002D7589"/>
    <w:rsid w:val="00302858"/>
    <w:rsid w:val="00342D31"/>
    <w:rsid w:val="00357E7A"/>
    <w:rsid w:val="00380B7D"/>
    <w:rsid w:val="00395DC2"/>
    <w:rsid w:val="003A1A96"/>
    <w:rsid w:val="003A7BB8"/>
    <w:rsid w:val="003F6CA1"/>
    <w:rsid w:val="00416ABF"/>
    <w:rsid w:val="00436C6E"/>
    <w:rsid w:val="00471327"/>
    <w:rsid w:val="004A3D03"/>
    <w:rsid w:val="004B1E2E"/>
    <w:rsid w:val="004D2C53"/>
    <w:rsid w:val="004E508A"/>
    <w:rsid w:val="004E78B7"/>
    <w:rsid w:val="005024F2"/>
    <w:rsid w:val="00507181"/>
    <w:rsid w:val="00510241"/>
    <w:rsid w:val="00574F5E"/>
    <w:rsid w:val="005A65BA"/>
    <w:rsid w:val="005C303B"/>
    <w:rsid w:val="005D5F84"/>
    <w:rsid w:val="005F40D9"/>
    <w:rsid w:val="006104FC"/>
    <w:rsid w:val="0065668F"/>
    <w:rsid w:val="006628B1"/>
    <w:rsid w:val="0066700E"/>
    <w:rsid w:val="006E6DB1"/>
    <w:rsid w:val="006F1593"/>
    <w:rsid w:val="006F5ACA"/>
    <w:rsid w:val="00717636"/>
    <w:rsid w:val="0073576F"/>
    <w:rsid w:val="007373B3"/>
    <w:rsid w:val="0078048B"/>
    <w:rsid w:val="007B3321"/>
    <w:rsid w:val="007B7F0A"/>
    <w:rsid w:val="007F5157"/>
    <w:rsid w:val="00810011"/>
    <w:rsid w:val="00824A42"/>
    <w:rsid w:val="008C4EC0"/>
    <w:rsid w:val="008F4646"/>
    <w:rsid w:val="00915AF8"/>
    <w:rsid w:val="0091668D"/>
    <w:rsid w:val="0096208E"/>
    <w:rsid w:val="009C0E7A"/>
    <w:rsid w:val="009D0433"/>
    <w:rsid w:val="009F7F6E"/>
    <w:rsid w:val="00A20FB3"/>
    <w:rsid w:val="00A40845"/>
    <w:rsid w:val="00A53149"/>
    <w:rsid w:val="00A71CE2"/>
    <w:rsid w:val="00A92487"/>
    <w:rsid w:val="00AB1A27"/>
    <w:rsid w:val="00AE4795"/>
    <w:rsid w:val="00AF030D"/>
    <w:rsid w:val="00B3167E"/>
    <w:rsid w:val="00B71165"/>
    <w:rsid w:val="00B75616"/>
    <w:rsid w:val="00BD0BB6"/>
    <w:rsid w:val="00BE12F5"/>
    <w:rsid w:val="00C578B3"/>
    <w:rsid w:val="00C67CC5"/>
    <w:rsid w:val="00CD7C5C"/>
    <w:rsid w:val="00CE1F9C"/>
    <w:rsid w:val="00CE7BB4"/>
    <w:rsid w:val="00CF2EED"/>
    <w:rsid w:val="00D5002E"/>
    <w:rsid w:val="00D66D47"/>
    <w:rsid w:val="00D90790"/>
    <w:rsid w:val="00D91EA2"/>
    <w:rsid w:val="00DB7D7D"/>
    <w:rsid w:val="00E02149"/>
    <w:rsid w:val="00E277C7"/>
    <w:rsid w:val="00EA0512"/>
    <w:rsid w:val="00F342F8"/>
    <w:rsid w:val="00F61863"/>
    <w:rsid w:val="00F71538"/>
    <w:rsid w:val="00F80DA1"/>
    <w:rsid w:val="00F81D57"/>
    <w:rsid w:val="00FB1646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9DA5"/>
  <w15:docId w15:val="{A6410C89-C68F-4442-9A40-EEA49984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5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7589"/>
    <w:rPr>
      <w:color w:val="0000FF"/>
      <w:u w:val="single"/>
    </w:rPr>
  </w:style>
  <w:style w:type="character" w:customStyle="1" w:styleId="cfs1">
    <w:name w:val="cfs1"/>
    <w:basedOn w:val="a0"/>
    <w:rsid w:val="002D7589"/>
  </w:style>
  <w:style w:type="character" w:customStyle="1" w:styleId="pre">
    <w:name w:val="pre"/>
    <w:basedOn w:val="a0"/>
    <w:rsid w:val="0035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911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21160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576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7C5-83BA-405B-84C9-AB5853A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glava</dc:creator>
  <cp:keywords/>
  <dc:description/>
  <cp:lastModifiedBy>Наталья Агафонова</cp:lastModifiedBy>
  <cp:revision>77</cp:revision>
  <dcterms:created xsi:type="dcterms:W3CDTF">2020-04-06T13:00:00Z</dcterms:created>
  <dcterms:modified xsi:type="dcterms:W3CDTF">2024-01-16T12:56:00Z</dcterms:modified>
</cp:coreProperties>
</file>